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CK ENERGY CORPORATION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87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0 9 25 OF. 9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52690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general@dcx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LADI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87515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7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265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DI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6864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64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HUM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QUE CALDER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